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E1251" w14:textId="6FAF212A" w:rsidR="001A62E4" w:rsidRDefault="001A62E4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1A62E4">
        <w:rPr>
          <w:rFonts w:ascii="Times New Roman" w:hAnsi="Times New Roman" w:cs="Times New Roman"/>
          <w:sz w:val="24"/>
          <w:szCs w:val="24"/>
          <w:lang w:val="en-CA"/>
        </w:rPr>
        <w:t>Determine all values a, b, c, d such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that</w:t>
      </w:r>
    </w:p>
    <w:p w14:paraId="337D2310" w14:textId="77777777" w:rsidR="001A62E4" w:rsidRDefault="001A62E4" w:rsidP="001A62E4">
      <w:pPr>
        <w:ind w:firstLine="720"/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w:rPr>
            <w:rFonts w:ascii="Cambria Math" w:hAnsi="Cambria Math" w:cs="Times New Roman"/>
            <w:sz w:val="24"/>
            <w:szCs w:val="24"/>
            <w:lang w:val="en-CA"/>
          </w:rPr>
          <m:t>a∙b∙c∙d=17280</m:t>
        </m:r>
      </m:oMath>
      <w:r w:rsidRPr="001A62E4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6C01E43A" w14:textId="2EC2F811" w:rsidR="001A62E4" w:rsidRPr="001A62E4" w:rsidRDefault="001A62E4" w:rsidP="001A62E4">
      <w:pPr>
        <w:ind w:left="720" w:firstLine="72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CA"/>
            </w:rPr>
            <m:t>a</m:t>
          </m:r>
          <m:r>
            <w:rPr>
              <w:rFonts w:ascii="Cambria Math" w:hAnsi="Cambria Math" w:cs="Times New Roman"/>
              <w:sz w:val="24"/>
              <w:szCs w:val="24"/>
              <w:lang w:val="en-CA"/>
            </w:rPr>
            <m:t>&gt;</m:t>
          </m:r>
          <m:r>
            <w:rPr>
              <w:rFonts w:ascii="Cambria Math" w:hAnsi="Cambria Math" w:cs="Times New Roman"/>
              <w:sz w:val="24"/>
              <w:szCs w:val="24"/>
              <w:lang w:val="en-CA"/>
            </w:rPr>
            <m:t>b</m:t>
          </m:r>
          <m:r>
            <w:rPr>
              <w:rFonts w:ascii="Cambria Math" w:hAnsi="Cambria Math" w:cs="Times New Roman"/>
              <w:sz w:val="24"/>
              <w:szCs w:val="24"/>
              <w:lang w:val="en-CA"/>
            </w:rPr>
            <m:t>&gt;</m:t>
          </m:r>
          <m:r>
            <w:rPr>
              <w:rFonts w:ascii="Cambria Math" w:hAnsi="Cambria Math" w:cs="Times New Roman"/>
              <w:sz w:val="24"/>
              <w:szCs w:val="24"/>
              <w:lang w:val="en-CA"/>
            </w:rPr>
            <m:t>c</m:t>
          </m:r>
          <m:r>
            <w:rPr>
              <w:rFonts w:ascii="Cambria Math" w:hAnsi="Cambria Math" w:cs="Times New Roman"/>
              <w:sz w:val="24"/>
              <w:szCs w:val="24"/>
              <w:lang w:val="en-CA"/>
            </w:rPr>
            <m:t>&gt;</m:t>
          </m:r>
          <m:r>
            <w:rPr>
              <w:rFonts w:ascii="Cambria Math" w:hAnsi="Cambria Math" w:cs="Times New Roman"/>
              <w:sz w:val="24"/>
              <w:szCs w:val="24"/>
              <w:lang w:val="en-CA"/>
            </w:rPr>
            <m:t>d</m:t>
          </m:r>
        </m:oMath>
      </m:oMathPara>
    </w:p>
    <w:p w14:paraId="1C9D7ED2" w14:textId="5F294798" w:rsidR="001A62E4" w:rsidRDefault="001A62E4" w:rsidP="001A62E4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a+b+c=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40</m:t>
        </m:r>
      </m:oMath>
    </w:p>
    <w:p w14:paraId="2EFE7FF4" w14:textId="6B0A794B" w:rsidR="001A62E4" w:rsidRDefault="001A62E4" w:rsidP="001A62E4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b+c+d=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32</m:t>
        </m:r>
      </m:oMath>
    </w:p>
    <w:p w14:paraId="44828C00" w14:textId="3A1FC900" w:rsidR="001A62E4" w:rsidRPr="001A67FE" w:rsidRDefault="001A62E4" w:rsidP="001A62E4">
      <w:pPr>
        <w:ind w:left="720" w:firstLine="720"/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CA"/>
            </w:rPr>
            <m:t>a</m:t>
          </m:r>
          <m:r>
            <w:rPr>
              <w:rFonts w:ascii="Cambria Math" w:hAnsi="Cambria Math" w:cs="Times New Roman"/>
              <w:sz w:val="24"/>
              <w:szCs w:val="24"/>
              <w:lang w:val="en-CA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CA"/>
            </w:rPr>
            <m:t>b</m:t>
          </m:r>
          <m:r>
            <w:rPr>
              <w:rFonts w:ascii="Cambria Math" w:hAnsi="Cambria Math" w:cs="Times New Roman"/>
              <w:sz w:val="24"/>
              <w:szCs w:val="24"/>
              <w:lang w:val="en-CA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CA"/>
            </w:rPr>
            <m:t>c,d</m:t>
          </m:r>
          <m:r>
            <w:rPr>
              <w:rFonts w:ascii="Cambria Math" w:hAnsi="Cambria Math" w:cs="Times New Roman"/>
              <w:sz w:val="24"/>
              <w:szCs w:val="24"/>
              <w:lang w:val="en-CA"/>
            </w:rPr>
            <m:t> </m:t>
          </m:r>
          <m:r>
            <m:rPr>
              <m:sty m:val="p"/>
            </m:rPr>
            <w:rPr>
              <w:rFonts w:ascii="Cambria Math" w:hAnsi="Cambria Math" w:cs="Times New Roman"/>
              <w:color w:val="202122"/>
              <w:sz w:val="24"/>
              <w:szCs w:val="24"/>
              <w:shd w:val="clear" w:color="auto" w:fill="F8F9FA"/>
            </w:rPr>
            <m:t>⊂</m:t>
          </m:r>
          <m:sSup>
            <m:sSupPr>
              <m:ctrlPr>
                <w:rPr>
                  <w:rFonts w:ascii="Cambria Math" w:hAnsi="Cambria Math" w:cs="Times New Roman"/>
                  <w:color w:val="202122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color w:val="202122"/>
                  <w:sz w:val="24"/>
                  <w:szCs w:val="24"/>
                  <w:shd w:val="clear" w:color="auto" w:fill="FFFFFF"/>
                </w:rPr>
                <m:t>Z</m:t>
              </m:r>
              <m:ctrlPr>
                <w:rPr>
                  <w:rFonts w:ascii="Cambria Math" w:hAnsi="Cambria Math" w:cs="Times New Roman"/>
                  <w:color w:val="202122"/>
                  <w:sz w:val="24"/>
                  <w:szCs w:val="24"/>
                  <w:shd w:val="clear" w:color="auto" w:fill="F8F9FA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202122"/>
                  <w:sz w:val="24"/>
                  <w:szCs w:val="24"/>
                  <w:shd w:val="clear" w:color="auto" w:fill="FFFFFF"/>
                </w:rPr>
                <m:t>+</m:t>
              </m:r>
            </m:sup>
          </m:sSup>
        </m:oMath>
      </m:oMathPara>
    </w:p>
    <w:p w14:paraId="25FE9DE4" w14:textId="2386FFC2" w:rsidR="001A62E4" w:rsidRDefault="001A62E4" w:rsidP="001A62E4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291E33D4" w14:textId="1499C75B" w:rsidR="00B04A0D" w:rsidRDefault="001A62E4" w:rsidP="001A62E4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he solution can be computed using an exhaustive search algorithm. This approach utilizes the assumption that a, b, c and d are small positive integers. All values for a, b, c, d such that a, b, c, d can be iteratively examined and pruned so that they satisfy the given bounds.</w:t>
      </w:r>
    </w:p>
    <w:p w14:paraId="3452FF6E" w14:textId="77777777" w:rsidR="005B4B87" w:rsidRDefault="005B4B87" w:rsidP="001A62E4">
      <w:pPr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6F17" w14:paraId="4A29CFF6" w14:textId="77777777" w:rsidTr="009D1545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2B5EB" w14:textId="77777777" w:rsidR="00BD6F17" w:rsidRDefault="00BD6F17" w:rsidP="009D1545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</w:tbl>
    <w:p w14:paraId="65CDCEE4" w14:textId="505F90A1" w:rsidR="001A62E4" w:rsidRDefault="00BD6F17" w:rsidP="005B4B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solutions = 0</w:t>
      </w:r>
      <w:r w:rsidR="0098505C">
        <w:rPr>
          <w:rFonts w:ascii="Times New Roman" w:hAnsi="Times New Roman" w:cs="Times New Roman"/>
          <w:sz w:val="24"/>
          <w:szCs w:val="24"/>
          <w:lang w:val="en-CA"/>
        </w:rPr>
        <w:t xml:space="preserve"> (The initial number of solutions)</w:t>
      </w:r>
    </w:p>
    <w:p w14:paraId="589D8599" w14:textId="14B75EEB" w:rsidR="00BD6F17" w:rsidRDefault="00BD6F17" w:rsidP="005B4B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product = 17280</w:t>
      </w:r>
      <w:r w:rsidR="0098505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4B8F9E1E" w14:textId="3B2A485F" w:rsidR="00BD6F17" w:rsidRDefault="00BD6F17" w:rsidP="005B4B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sum a = </w:t>
      </w:r>
      <w:r w:rsidR="00B04A0D">
        <w:rPr>
          <w:rFonts w:ascii="Times New Roman" w:hAnsi="Times New Roman" w:cs="Times New Roman"/>
          <w:sz w:val="24"/>
          <w:szCs w:val="24"/>
          <w:lang w:val="en-CA"/>
        </w:rPr>
        <w:t>40</w:t>
      </w:r>
    </w:p>
    <w:p w14:paraId="5F54ECDC" w14:textId="3831A2E7" w:rsidR="00BD6F17" w:rsidRDefault="00BD6F17" w:rsidP="005B4B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sum b = </w:t>
      </w:r>
      <w:r w:rsidR="00B04A0D">
        <w:rPr>
          <w:rFonts w:ascii="Times New Roman" w:hAnsi="Times New Roman" w:cs="Times New Roman"/>
          <w:sz w:val="24"/>
          <w:szCs w:val="24"/>
          <w:lang w:val="en-CA"/>
        </w:rPr>
        <w:t>32</w:t>
      </w:r>
    </w:p>
    <w:p w14:paraId="63433FEC" w14:textId="77777777" w:rsidR="005B4B87" w:rsidRDefault="005B4B87" w:rsidP="005B4B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6A5EE53F" w14:textId="14C8315A" w:rsidR="00BD6F17" w:rsidRDefault="00BD6F17" w:rsidP="005B4B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for </w:t>
      </w:r>
      <w:r w:rsidR="00B04A0D">
        <w:rPr>
          <w:rFonts w:ascii="Times New Roman" w:hAnsi="Times New Roman" w:cs="Times New Roman"/>
          <w:sz w:val="24"/>
          <w:szCs w:val="24"/>
          <w:lang w:val="en-CA"/>
        </w:rPr>
        <w:t>w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in sum a</w:t>
      </w:r>
      <w:r w:rsidR="0098505C">
        <w:rPr>
          <w:rFonts w:ascii="Times New Roman" w:hAnsi="Times New Roman" w:cs="Times New Roman"/>
          <w:sz w:val="24"/>
          <w:szCs w:val="24"/>
          <w:lang w:val="en-CA"/>
        </w:rPr>
        <w:t xml:space="preserve"> (Iterates through values 0 &lt;= w &lt; 40) </w:t>
      </w:r>
    </w:p>
    <w:p w14:paraId="6F1BF944" w14:textId="77F281CD" w:rsidR="00B04A0D" w:rsidRDefault="00B04A0D" w:rsidP="005B4B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for x in sum a</w:t>
      </w:r>
      <w:r w:rsidR="0098505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98505C">
        <w:rPr>
          <w:rFonts w:ascii="Times New Roman" w:hAnsi="Times New Roman" w:cs="Times New Roman"/>
          <w:sz w:val="24"/>
          <w:szCs w:val="24"/>
          <w:lang w:val="en-CA"/>
        </w:rPr>
        <w:t xml:space="preserve">(Iterates through values 0 &lt;= </w:t>
      </w:r>
      <w:r w:rsidR="0098505C">
        <w:rPr>
          <w:rFonts w:ascii="Times New Roman" w:hAnsi="Times New Roman" w:cs="Times New Roman"/>
          <w:sz w:val="24"/>
          <w:szCs w:val="24"/>
          <w:lang w:val="en-CA"/>
        </w:rPr>
        <w:t>x</w:t>
      </w:r>
      <w:r w:rsidR="0098505C">
        <w:rPr>
          <w:rFonts w:ascii="Times New Roman" w:hAnsi="Times New Roman" w:cs="Times New Roman"/>
          <w:sz w:val="24"/>
          <w:szCs w:val="24"/>
          <w:lang w:val="en-CA"/>
        </w:rPr>
        <w:t xml:space="preserve"> &lt; 40)</w:t>
      </w:r>
    </w:p>
    <w:p w14:paraId="41B18210" w14:textId="6B6A71B3" w:rsidR="00B04A0D" w:rsidRDefault="00B04A0D" w:rsidP="005B4B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for y in sum a</w:t>
      </w:r>
      <w:r w:rsidR="0098505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98505C">
        <w:rPr>
          <w:rFonts w:ascii="Times New Roman" w:hAnsi="Times New Roman" w:cs="Times New Roman"/>
          <w:sz w:val="24"/>
          <w:szCs w:val="24"/>
          <w:lang w:val="en-CA"/>
        </w:rPr>
        <w:t xml:space="preserve">(Iterates through values 0 &lt;= </w:t>
      </w:r>
      <w:r w:rsidR="0098505C">
        <w:rPr>
          <w:rFonts w:ascii="Times New Roman" w:hAnsi="Times New Roman" w:cs="Times New Roman"/>
          <w:sz w:val="24"/>
          <w:szCs w:val="24"/>
          <w:lang w:val="en-CA"/>
        </w:rPr>
        <w:t>y</w:t>
      </w:r>
      <w:r w:rsidR="0098505C">
        <w:rPr>
          <w:rFonts w:ascii="Times New Roman" w:hAnsi="Times New Roman" w:cs="Times New Roman"/>
          <w:sz w:val="24"/>
          <w:szCs w:val="24"/>
          <w:lang w:val="en-CA"/>
        </w:rPr>
        <w:t xml:space="preserve"> &lt; 40)</w:t>
      </w:r>
    </w:p>
    <w:p w14:paraId="50D02FD7" w14:textId="026F0576" w:rsidR="00B04A0D" w:rsidRDefault="00B04A0D" w:rsidP="005B4B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for z in sum b</w:t>
      </w:r>
      <w:r w:rsidR="0098505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98505C">
        <w:rPr>
          <w:rFonts w:ascii="Times New Roman" w:hAnsi="Times New Roman" w:cs="Times New Roman"/>
          <w:sz w:val="24"/>
          <w:szCs w:val="24"/>
          <w:lang w:val="en-CA"/>
        </w:rPr>
        <w:t xml:space="preserve">(Iterates through values 0 &lt;= </w:t>
      </w:r>
      <w:r w:rsidR="0098505C">
        <w:rPr>
          <w:rFonts w:ascii="Times New Roman" w:hAnsi="Times New Roman" w:cs="Times New Roman"/>
          <w:sz w:val="24"/>
          <w:szCs w:val="24"/>
          <w:lang w:val="en-CA"/>
        </w:rPr>
        <w:t>z</w:t>
      </w:r>
      <w:r w:rsidR="0098505C">
        <w:rPr>
          <w:rFonts w:ascii="Times New Roman" w:hAnsi="Times New Roman" w:cs="Times New Roman"/>
          <w:sz w:val="24"/>
          <w:szCs w:val="24"/>
          <w:lang w:val="en-CA"/>
        </w:rPr>
        <w:t xml:space="preserve"> &lt; </w:t>
      </w:r>
      <w:r w:rsidR="0098505C">
        <w:rPr>
          <w:rFonts w:ascii="Times New Roman" w:hAnsi="Times New Roman" w:cs="Times New Roman"/>
          <w:sz w:val="24"/>
          <w:szCs w:val="24"/>
          <w:lang w:val="en-CA"/>
        </w:rPr>
        <w:t>32</w:t>
      </w:r>
      <w:r w:rsidR="0098505C">
        <w:rPr>
          <w:rFonts w:ascii="Times New Roman" w:hAnsi="Times New Roman" w:cs="Times New Roman"/>
          <w:sz w:val="24"/>
          <w:szCs w:val="24"/>
          <w:lang w:val="en-CA"/>
        </w:rPr>
        <w:t>)</w:t>
      </w:r>
    </w:p>
    <w:p w14:paraId="36C546E9" w14:textId="62FBF75E" w:rsidR="00B04A0D" w:rsidRDefault="00B04A0D" w:rsidP="005B4B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    a = w + 1</w:t>
      </w:r>
    </w:p>
    <w:p w14:paraId="774DABE2" w14:textId="7ADCBB01" w:rsidR="00B04A0D" w:rsidRDefault="00B04A0D" w:rsidP="005B4B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    b = x + 1</w:t>
      </w:r>
    </w:p>
    <w:p w14:paraId="00FF0EC0" w14:textId="60B71DCD" w:rsidR="00B04A0D" w:rsidRDefault="00B04A0D" w:rsidP="005B4B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    c = y + 1</w:t>
      </w:r>
    </w:p>
    <w:p w14:paraId="0249D652" w14:textId="3D538638" w:rsidR="00B04A0D" w:rsidRDefault="00B04A0D" w:rsidP="005B4B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    d = z + 1</w:t>
      </w:r>
    </w:p>
    <w:p w14:paraId="4850D421" w14:textId="77777777" w:rsidR="005B4B87" w:rsidRDefault="005B4B87" w:rsidP="005B4B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E8B1597" w14:textId="77301FD0" w:rsidR="00B04A0D" w:rsidRDefault="00B04A0D" w:rsidP="005B4B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    if a &lt; b &lt; c &lt; d</w:t>
      </w:r>
      <w:r w:rsidR="0098505C">
        <w:rPr>
          <w:rFonts w:ascii="Times New Roman" w:hAnsi="Times New Roman" w:cs="Times New Roman"/>
          <w:sz w:val="24"/>
          <w:szCs w:val="24"/>
          <w:lang w:val="en-CA"/>
        </w:rPr>
        <w:t xml:space="preserve"> (Makes sure that the values are in descending order)</w:t>
      </w:r>
    </w:p>
    <w:p w14:paraId="4402495E" w14:textId="4F71358A" w:rsidR="00B04A0D" w:rsidRDefault="00B04A0D" w:rsidP="005B4B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        if a + b + c = sum b and b + c + d = sum a</w:t>
      </w:r>
      <w:r w:rsidR="0098505C">
        <w:rPr>
          <w:rFonts w:ascii="Times New Roman" w:hAnsi="Times New Roman" w:cs="Times New Roman"/>
          <w:sz w:val="24"/>
          <w:szCs w:val="24"/>
          <w:lang w:val="en-CA"/>
        </w:rPr>
        <w:t xml:space="preserve"> (Checks for correct sums)</w:t>
      </w:r>
    </w:p>
    <w:p w14:paraId="421DF20C" w14:textId="0D4EEFF1" w:rsidR="00B04A0D" w:rsidRDefault="00B04A0D" w:rsidP="005B4B8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               if a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∙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b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∙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c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∙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 = 17280</w:t>
      </w:r>
      <w:r w:rsidR="0098505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(Checks for the correct product)</w:t>
      </w:r>
    </w:p>
    <w:p w14:paraId="7EF70800" w14:textId="3022F2C6" w:rsidR="00B04A0D" w:rsidRDefault="00B04A0D" w:rsidP="005B4B8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                           solutions = solutions + 1</w:t>
      </w:r>
      <w:r w:rsidR="0098505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(Increments the solutions vari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4A0D" w14:paraId="40F72D4D" w14:textId="77777777" w:rsidTr="009D1545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D432E" w14:textId="77777777" w:rsidR="00B04A0D" w:rsidRDefault="00B04A0D" w:rsidP="009D1545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</w:tbl>
    <w:p w14:paraId="1F15C532" w14:textId="1F578634" w:rsidR="00B04A0D" w:rsidRDefault="00B04A0D" w:rsidP="00B04A0D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BC42DF0" w14:textId="08B37447" w:rsidR="005B4B87" w:rsidRDefault="005B4B87" w:rsidP="00B04A0D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here is one solution that satisfies the given specifications.</w:t>
      </w:r>
    </w:p>
    <w:p w14:paraId="678081EF" w14:textId="79FE91FD" w:rsidR="0098505C" w:rsidRPr="0098505C" w:rsidRDefault="0098505C" w:rsidP="0098505C">
      <w:pPr>
        <w:spacing w:line="24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CA"/>
            </w:rPr>
            <m:t>a =16, b=15, c=9, d=8</m:t>
          </m:r>
        </m:oMath>
      </m:oMathPara>
    </w:p>
    <w:p w14:paraId="34BD3922" w14:textId="21064849" w:rsidR="0098505C" w:rsidRDefault="0098505C" w:rsidP="0098505C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16∙15∙9∙8=17280</m:t>
        </m:r>
      </m:oMath>
    </w:p>
    <w:p w14:paraId="5536D542" w14:textId="755A239B" w:rsidR="00B04A0D" w:rsidRPr="0098505C" w:rsidRDefault="0098505C" w:rsidP="00B04A0D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16+15+9=40, 15+9+8=32</m:t>
        </m:r>
      </m:oMath>
    </w:p>
    <w:sectPr w:rsidR="00B04A0D" w:rsidRPr="0098505C" w:rsidSect="0098505C">
      <w:headerReference w:type="default" r:id="rId7"/>
      <w:footerReference w:type="default" r:id="rId8"/>
      <w:pgSz w:w="12240" w:h="15840"/>
      <w:pgMar w:top="1440" w:right="1440" w:bottom="851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A6465" w14:textId="77777777" w:rsidR="00EA6B27" w:rsidRDefault="00EA6B27" w:rsidP="001A62E4">
      <w:pPr>
        <w:spacing w:after="0" w:line="240" w:lineRule="auto"/>
      </w:pPr>
      <w:r>
        <w:separator/>
      </w:r>
    </w:p>
  </w:endnote>
  <w:endnote w:type="continuationSeparator" w:id="0">
    <w:p w14:paraId="02E19903" w14:textId="77777777" w:rsidR="00EA6B27" w:rsidRDefault="00EA6B27" w:rsidP="001A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2080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E794BC" w14:textId="580B9CDC" w:rsidR="005B4B87" w:rsidRDefault="005B4B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47F451" w14:textId="3BE5AED5" w:rsidR="00B04A0D" w:rsidRDefault="00B04A0D" w:rsidP="00B04A0D">
    <w:pPr>
      <w:pStyle w:val="Footer"/>
      <w:tabs>
        <w:tab w:val="clear" w:pos="4680"/>
        <w:tab w:val="clear" w:pos="9360"/>
        <w:tab w:val="left" w:pos="543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9D766" w14:textId="77777777" w:rsidR="00EA6B27" w:rsidRDefault="00EA6B27" w:rsidP="001A62E4">
      <w:pPr>
        <w:spacing w:after="0" w:line="240" w:lineRule="auto"/>
      </w:pPr>
      <w:r>
        <w:separator/>
      </w:r>
    </w:p>
  </w:footnote>
  <w:footnote w:type="continuationSeparator" w:id="0">
    <w:p w14:paraId="7976C1EB" w14:textId="77777777" w:rsidR="00EA6B27" w:rsidRDefault="00EA6B27" w:rsidP="001A6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D18BB" w14:textId="7BE22CF0" w:rsidR="001A62E4" w:rsidRPr="001A62E4" w:rsidRDefault="001A62E4" w:rsidP="001A62E4">
    <w:pPr>
      <w:pStyle w:val="Header"/>
      <w:jc w:val="center"/>
      <w:rPr>
        <w:rFonts w:ascii="Times New Roman" w:hAnsi="Times New Roman" w:cs="Times New Roman"/>
        <w:sz w:val="24"/>
        <w:szCs w:val="24"/>
        <w:lang w:val="en-CA"/>
      </w:rPr>
    </w:pPr>
    <w:r>
      <w:rPr>
        <w:rFonts w:ascii="Times New Roman" w:hAnsi="Times New Roman" w:cs="Times New Roman"/>
        <w:sz w:val="24"/>
        <w:szCs w:val="24"/>
        <w:lang w:val="en-CA"/>
      </w:rPr>
      <w:t>All the Children – Graydon Strach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5EF"/>
    <w:rsid w:val="001A62E4"/>
    <w:rsid w:val="005B4B87"/>
    <w:rsid w:val="0098505C"/>
    <w:rsid w:val="00B04A0D"/>
    <w:rsid w:val="00B805EF"/>
    <w:rsid w:val="00BD6F17"/>
    <w:rsid w:val="00EA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774D9"/>
  <w15:chartTrackingRefBased/>
  <w15:docId w15:val="{1F49F9F4-A347-4540-850F-E8519400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2E4"/>
  </w:style>
  <w:style w:type="paragraph" w:styleId="Footer">
    <w:name w:val="footer"/>
    <w:basedOn w:val="Normal"/>
    <w:link w:val="FooterChar"/>
    <w:uiPriority w:val="99"/>
    <w:unhideWhenUsed/>
    <w:rsid w:val="001A6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2E4"/>
  </w:style>
  <w:style w:type="character" w:styleId="PlaceholderText">
    <w:name w:val="Placeholder Text"/>
    <w:basedOn w:val="DefaultParagraphFont"/>
    <w:uiPriority w:val="99"/>
    <w:semiHidden/>
    <w:rsid w:val="001A62E4"/>
    <w:rPr>
      <w:color w:val="808080"/>
    </w:rPr>
  </w:style>
  <w:style w:type="table" w:styleId="TableGrid">
    <w:name w:val="Table Grid"/>
    <w:basedOn w:val="TableNormal"/>
    <w:uiPriority w:val="39"/>
    <w:rsid w:val="00BD6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8B042-54FD-43DB-9E25-3E0473DB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chie Strachan</dc:creator>
  <cp:keywords/>
  <dc:description/>
  <cp:lastModifiedBy>Ritchie Strachan</cp:lastModifiedBy>
  <cp:revision>2</cp:revision>
  <dcterms:created xsi:type="dcterms:W3CDTF">2020-12-01T19:24:00Z</dcterms:created>
  <dcterms:modified xsi:type="dcterms:W3CDTF">2020-12-01T20:12:00Z</dcterms:modified>
</cp:coreProperties>
</file>